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8358C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D5F14" w:rsidRPr="000D5F14">
        <w:rPr>
          <w:sz w:val="20"/>
          <w:szCs w:val="20"/>
        </w:rPr>
        <w:t>zyumchenkoe@31.sfr.gov.ru</w:t>
      </w:r>
    </w:p>
    <w:p w:rsidR="00FE77D1" w:rsidRDefault="00FE77D1" w:rsidP="007832E9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832E9" w:rsidRPr="007832E9" w:rsidRDefault="00A31FF0" w:rsidP="007832E9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A31F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</w:t>
      </w:r>
      <w:proofErr w:type="spellStart"/>
      <w:r w:rsidR="00FE77D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убкинском</w:t>
      </w:r>
      <w:proofErr w:type="spellEnd"/>
      <w:r w:rsidR="00FE77D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31F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ентр</w:t>
      </w:r>
      <w:r w:rsidR="00EF109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</w:t>
      </w:r>
      <w:r w:rsidRPr="00A31F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бщения старшего поколения</w:t>
      </w:r>
      <w:r w:rsidR="007832E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остоится конкурс </w:t>
      </w:r>
      <w:r w:rsidR="00EF109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7832E9" w:rsidRPr="007832E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о свидания, лето, до свидания!</w:t>
      </w:r>
      <w:r w:rsidR="00EF109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bookmarkEnd w:id="0"/>
    <w:p w:rsidR="00816080" w:rsidRDefault="000F2ECC" w:rsidP="00DC7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1 августа 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:00 в </w:t>
      </w:r>
      <w:proofErr w:type="spellStart"/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губкинском</w:t>
      </w:r>
      <w:proofErr w:type="spellEnd"/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е общения старшего покол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ице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рунзе, 22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832E9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 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832E9">
        <w:rPr>
          <w:rFonts w:ascii="Times New Roman" w:eastAsia="Times New Roman" w:hAnsi="Times New Roman"/>
          <w:sz w:val="24"/>
          <w:szCs w:val="24"/>
          <w:lang w:eastAsia="ru-RU"/>
        </w:rPr>
        <w:t>До свидания, лето, до свидания!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780C" w:rsidRPr="00CF780C">
        <w:rPr>
          <w:rFonts w:ascii="Times New Roman" w:eastAsia="Times New Roman" w:hAnsi="Times New Roman"/>
          <w:sz w:val="24"/>
          <w:szCs w:val="24"/>
          <w:lang w:eastAsia="ru-RU"/>
        </w:rPr>
        <w:t>В рамках события участники представят блюда, приготовленны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F780C" w:rsidRPr="00CF780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вощей и фруктов, которые они вырастили на своих дачах.</w:t>
      </w:r>
    </w:p>
    <w:p w:rsidR="00CF780C" w:rsidRPr="00CF780C" w:rsidRDefault="00CF780C" w:rsidP="00DC7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B0" w:rsidRPr="009073E5" w:rsidRDefault="00816080" w:rsidP="00DC738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60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ить кулинарные шедевры участников, а также определить победителей конкурс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предстоит членам жюри, в которое войдут </w:t>
      </w:r>
      <w:r w:rsidRPr="008160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ставител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8160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еления СФР по Белгородской области  и районного совета ветеранов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Номинации: 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монадный Дж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(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итки,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готовленные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машних 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рук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линарный востор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(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ычные блюда из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ычных продукт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линарные импров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адиц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онные русские</w:t>
      </w:r>
      <w:r w:rsidR="00831466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люда в новом 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ен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альчики оближеш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75248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9073E5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учший рецепт среди участников конкурс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073E5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здничный пиро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;</w:t>
      </w:r>
    </w:p>
    <w:p w:rsidR="000F2ECC" w:rsidRPr="009073E5" w:rsidRDefault="00F01D7D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ком</w:t>
      </w:r>
      <w:r w:rsidR="009073E5"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 кусоче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(необычный десерт);</w:t>
      </w:r>
    </w:p>
    <w:p w:rsidR="000F2ECC" w:rsidRDefault="009073E5" w:rsidP="000F2ECC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ощная сказка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Pr="009073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игинальное блюдо из овощей</w:t>
      </w:r>
      <w:r w:rsidR="00F01D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522E2" w:rsidRPr="009073E5" w:rsidRDefault="005522E2" w:rsidP="005522E2">
      <w:pPr>
        <w:pStyle w:val="ad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F2ECC" w:rsidRDefault="00F01D7D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: </w:t>
      </w:r>
    </w:p>
    <w:p w:rsidR="000F2ECC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ценка доктором состояния здоровья участников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активных летних месяцев 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Биение сердца – ритм здоровья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0F2ECC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ентация и д</w:t>
      </w: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егустация домашних загот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овок и блюд из урожая 2023 года;</w:t>
      </w:r>
    </w:p>
    <w:p w:rsidR="000F2ECC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F01D7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E090C">
        <w:rPr>
          <w:rFonts w:ascii="Times New Roman" w:eastAsia="Times New Roman" w:hAnsi="Times New Roman"/>
          <w:sz w:val="24"/>
          <w:szCs w:val="24"/>
          <w:lang w:eastAsia="ru-RU"/>
        </w:rPr>
        <w:t>одведение итогов и награждение победителей и участников.</w:t>
      </w:r>
    </w:p>
    <w:p w:rsidR="000F2ECC" w:rsidRPr="004022AB" w:rsidRDefault="000F2ECC" w:rsidP="000F2EC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:</w:t>
      </w: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 xml:space="preserve"> в 11:00</w:t>
      </w:r>
    </w:p>
    <w:p w:rsidR="000F2ECC" w:rsidRDefault="000F2ECC" w:rsidP="0083098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:</w:t>
      </w: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 xml:space="preserve"> г. Губкин, ул. Фрунзе, 22</w:t>
      </w:r>
    </w:p>
    <w:p w:rsidR="000F2ECC" w:rsidRPr="004022AB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2AB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Ы ДЛЯ СМИ:</w:t>
      </w: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гачева Елена Александровна +7 (930</w:t>
      </w: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4 84 96</w:t>
      </w:r>
    </w:p>
    <w:p w:rsidR="000F2ECC" w:rsidRPr="004022AB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FF0" w:rsidRPr="000F2ECC" w:rsidRDefault="000F2ECC" w:rsidP="000F2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>О своем участии просьба сообщить зара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в пресс-службу белгородского </w:t>
      </w:r>
      <w:r w:rsidRPr="004022AB">
        <w:rPr>
          <w:rFonts w:ascii="Times New Roman" w:eastAsia="Times New Roman" w:hAnsi="Times New Roman"/>
          <w:sz w:val="24"/>
          <w:szCs w:val="24"/>
          <w:lang w:eastAsia="ru-RU"/>
        </w:rPr>
        <w:t>Отделения СФР.</w:t>
      </w:r>
    </w:p>
    <w:sectPr w:rsidR="00A31FF0" w:rsidRPr="000F2ECC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0D" w:rsidRDefault="0007440D" w:rsidP="00E60B04">
      <w:pPr>
        <w:spacing w:after="0" w:line="240" w:lineRule="auto"/>
      </w:pPr>
      <w:r>
        <w:separator/>
      </w:r>
    </w:p>
  </w:endnote>
  <w:endnote w:type="continuationSeparator" w:id="0">
    <w:p w:rsidR="0007440D" w:rsidRDefault="0007440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F6C878" wp14:editId="5975647B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 xml:space="preserve">Горячая линия </w:t>
    </w:r>
    <w:r w:rsidR="0008358C">
      <w:t>8(800)1</w:t>
    </w:r>
    <w:r w:rsidR="00D8021D">
      <w:t>00-</w:t>
    </w:r>
    <w:r w:rsidR="0008358C">
      <w:t>00-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0D" w:rsidRDefault="0007440D" w:rsidP="00E60B04">
      <w:pPr>
        <w:spacing w:after="0" w:line="240" w:lineRule="auto"/>
      </w:pPr>
      <w:r>
        <w:separator/>
      </w:r>
    </w:p>
  </w:footnote>
  <w:footnote w:type="continuationSeparator" w:id="0">
    <w:p w:rsidR="0007440D" w:rsidRDefault="0007440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EA4AE3C" wp14:editId="1EBD258A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955EEA1" wp14:editId="50B08BFA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07440D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7D25FC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72C"/>
    <w:multiLevelType w:val="hybridMultilevel"/>
    <w:tmpl w:val="640C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2E6F2093"/>
    <w:multiLevelType w:val="hybridMultilevel"/>
    <w:tmpl w:val="B61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70AD8"/>
    <w:rsid w:val="0007440D"/>
    <w:rsid w:val="00081088"/>
    <w:rsid w:val="0008358C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5F14"/>
    <w:rsid w:val="000D660A"/>
    <w:rsid w:val="000D688F"/>
    <w:rsid w:val="000E02A6"/>
    <w:rsid w:val="000F2ECC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4343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654"/>
    <w:rsid w:val="00217DFE"/>
    <w:rsid w:val="0022216D"/>
    <w:rsid w:val="00232118"/>
    <w:rsid w:val="00233499"/>
    <w:rsid w:val="00241599"/>
    <w:rsid w:val="00247A7C"/>
    <w:rsid w:val="002559C3"/>
    <w:rsid w:val="00257B21"/>
    <w:rsid w:val="0027180B"/>
    <w:rsid w:val="00271C19"/>
    <w:rsid w:val="002723FB"/>
    <w:rsid w:val="00275248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C55EC"/>
    <w:rsid w:val="003F1343"/>
    <w:rsid w:val="004022AB"/>
    <w:rsid w:val="004159F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2E2"/>
    <w:rsid w:val="00552479"/>
    <w:rsid w:val="005625E1"/>
    <w:rsid w:val="005627E1"/>
    <w:rsid w:val="0056570D"/>
    <w:rsid w:val="00570F7D"/>
    <w:rsid w:val="005736B3"/>
    <w:rsid w:val="005746EF"/>
    <w:rsid w:val="005958EC"/>
    <w:rsid w:val="00595B3B"/>
    <w:rsid w:val="005967F1"/>
    <w:rsid w:val="005B111A"/>
    <w:rsid w:val="005B34EB"/>
    <w:rsid w:val="005B5EFD"/>
    <w:rsid w:val="005D05E8"/>
    <w:rsid w:val="005D18BF"/>
    <w:rsid w:val="005D7B9F"/>
    <w:rsid w:val="005F5DBC"/>
    <w:rsid w:val="00602B8F"/>
    <w:rsid w:val="00613B6A"/>
    <w:rsid w:val="00616335"/>
    <w:rsid w:val="00617259"/>
    <w:rsid w:val="00634B65"/>
    <w:rsid w:val="00634F49"/>
    <w:rsid w:val="006353EB"/>
    <w:rsid w:val="0064018C"/>
    <w:rsid w:val="00647D8D"/>
    <w:rsid w:val="00654A78"/>
    <w:rsid w:val="00672DEA"/>
    <w:rsid w:val="00675A01"/>
    <w:rsid w:val="00675A2F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0177C"/>
    <w:rsid w:val="00712538"/>
    <w:rsid w:val="00714CC5"/>
    <w:rsid w:val="007203CD"/>
    <w:rsid w:val="00744445"/>
    <w:rsid w:val="007541CC"/>
    <w:rsid w:val="00760A90"/>
    <w:rsid w:val="00774988"/>
    <w:rsid w:val="007808E2"/>
    <w:rsid w:val="007832E9"/>
    <w:rsid w:val="007A037B"/>
    <w:rsid w:val="007A10F4"/>
    <w:rsid w:val="007B06B1"/>
    <w:rsid w:val="007B0E5F"/>
    <w:rsid w:val="007B265F"/>
    <w:rsid w:val="007B76B7"/>
    <w:rsid w:val="007C6CAE"/>
    <w:rsid w:val="007D25FC"/>
    <w:rsid w:val="007E3AA3"/>
    <w:rsid w:val="007E42E7"/>
    <w:rsid w:val="007F70F1"/>
    <w:rsid w:val="0080313D"/>
    <w:rsid w:val="00810B96"/>
    <w:rsid w:val="00813CAC"/>
    <w:rsid w:val="00816080"/>
    <w:rsid w:val="0082231A"/>
    <w:rsid w:val="008236DC"/>
    <w:rsid w:val="008279A3"/>
    <w:rsid w:val="00830985"/>
    <w:rsid w:val="00830DFD"/>
    <w:rsid w:val="00831466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5D0F"/>
    <w:rsid w:val="009073E5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C7E2E"/>
    <w:rsid w:val="009E3FC7"/>
    <w:rsid w:val="009E6D30"/>
    <w:rsid w:val="00A1282F"/>
    <w:rsid w:val="00A2464C"/>
    <w:rsid w:val="00A27429"/>
    <w:rsid w:val="00A301E8"/>
    <w:rsid w:val="00A31FF0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29B0"/>
    <w:rsid w:val="00B06A8C"/>
    <w:rsid w:val="00B115DD"/>
    <w:rsid w:val="00B147C7"/>
    <w:rsid w:val="00B2018B"/>
    <w:rsid w:val="00B2270D"/>
    <w:rsid w:val="00B24AB2"/>
    <w:rsid w:val="00B27C6E"/>
    <w:rsid w:val="00B30528"/>
    <w:rsid w:val="00B30779"/>
    <w:rsid w:val="00B32FCE"/>
    <w:rsid w:val="00B56FA8"/>
    <w:rsid w:val="00B603F9"/>
    <w:rsid w:val="00B64905"/>
    <w:rsid w:val="00B64F53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CF780C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C7389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C3F68"/>
    <w:rsid w:val="00ED406F"/>
    <w:rsid w:val="00ED64CA"/>
    <w:rsid w:val="00EE090C"/>
    <w:rsid w:val="00EE4BE0"/>
    <w:rsid w:val="00EE7AB4"/>
    <w:rsid w:val="00EF109E"/>
    <w:rsid w:val="00EF3172"/>
    <w:rsid w:val="00F01693"/>
    <w:rsid w:val="00F01D7D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0C37"/>
    <w:rsid w:val="00F47C1D"/>
    <w:rsid w:val="00F503FD"/>
    <w:rsid w:val="00F5474E"/>
    <w:rsid w:val="00F62787"/>
    <w:rsid w:val="00F92A51"/>
    <w:rsid w:val="00FA0E6F"/>
    <w:rsid w:val="00FB071E"/>
    <w:rsid w:val="00FB3DFD"/>
    <w:rsid w:val="00FB408C"/>
    <w:rsid w:val="00FC73F3"/>
    <w:rsid w:val="00FE37D0"/>
    <w:rsid w:val="00FE4219"/>
    <w:rsid w:val="00FE77D1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5729-5E02-47D9-9C10-01BBB24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8-30T11:20:00Z</dcterms:created>
  <dcterms:modified xsi:type="dcterms:W3CDTF">2023-08-30T11:20:00Z</dcterms:modified>
</cp:coreProperties>
</file>